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21F52" w14:textId="6908CB43" w:rsidR="00457E5F" w:rsidRDefault="209CE536" w:rsidP="00457E5F">
      <w:pPr>
        <w:jc w:val="center"/>
        <w:rPr>
          <w:b/>
          <w:bCs/>
          <w:sz w:val="22"/>
          <w:szCs w:val="22"/>
        </w:rPr>
      </w:pPr>
      <w:r w:rsidRPr="209CE536">
        <w:rPr>
          <w:b/>
          <w:bCs/>
          <w:sz w:val="36"/>
          <w:szCs w:val="36"/>
        </w:rPr>
        <w:t>Ouverture de votre compte PanneauPocket</w:t>
      </w:r>
      <w:r w:rsidR="001F3283">
        <w:rPr>
          <w:b/>
          <w:bCs/>
          <w:sz w:val="36"/>
          <w:szCs w:val="36"/>
        </w:rPr>
        <w:t xml:space="preserve"> - Intercommunalité</w:t>
      </w:r>
      <w:r>
        <w:br/>
      </w:r>
      <w:r w:rsidR="00185EBE">
        <w:br/>
      </w:r>
      <w:r w:rsidR="20ED1342" w:rsidRPr="00470F7C">
        <w:rPr>
          <w:b/>
          <w:bCs/>
          <w:sz w:val="22"/>
          <w:szCs w:val="22"/>
        </w:rPr>
        <w:t>Afin de créer vos comptes le plus rapidement et efficacement possible nous vous demanderons</w:t>
      </w:r>
      <w:r w:rsidR="00457E5F">
        <w:rPr>
          <w:b/>
          <w:bCs/>
          <w:sz w:val="22"/>
          <w:szCs w:val="22"/>
        </w:rPr>
        <w:t xml:space="preserve"> </w:t>
      </w:r>
      <w:r w:rsidR="20ED1342" w:rsidRPr="00470F7C">
        <w:rPr>
          <w:b/>
          <w:bCs/>
          <w:sz w:val="22"/>
          <w:szCs w:val="22"/>
        </w:rPr>
        <w:t>s’il-vous-plait :</w:t>
      </w:r>
    </w:p>
    <w:p w14:paraId="150456C7" w14:textId="77777777" w:rsidR="00457E5F" w:rsidRPr="00457E5F" w:rsidRDefault="00457E5F" w:rsidP="00457E5F">
      <w:pPr>
        <w:jc w:val="center"/>
        <w:rPr>
          <w:b/>
          <w:bCs/>
          <w:sz w:val="22"/>
          <w:szCs w:val="22"/>
        </w:rPr>
      </w:pPr>
    </w:p>
    <w:p w14:paraId="1C8C941A" w14:textId="0C496633" w:rsidR="00185EBE" w:rsidRPr="00470F7C" w:rsidRDefault="20ED1342" w:rsidP="20ED1342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470F7C">
        <w:rPr>
          <w:sz w:val="22"/>
          <w:szCs w:val="22"/>
        </w:rPr>
        <w:t>D’écrire en MAJUSCULE</w:t>
      </w:r>
      <w:r w:rsidR="00BB42D4">
        <w:rPr>
          <w:sz w:val="22"/>
          <w:szCs w:val="22"/>
        </w:rPr>
        <w:t xml:space="preserve"> si vous écrivez à la main (pas à l’ordinateur)</w:t>
      </w:r>
      <w:r w:rsidR="00470F7C" w:rsidRPr="00470F7C">
        <w:rPr>
          <w:sz w:val="22"/>
          <w:szCs w:val="22"/>
        </w:rPr>
        <w:t>,</w:t>
      </w:r>
    </w:p>
    <w:p w14:paraId="454C5AEB" w14:textId="33CA6FAB" w:rsidR="00185EBE" w:rsidRPr="00470F7C" w:rsidRDefault="20ED1342" w:rsidP="20ED1342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470F7C">
        <w:rPr>
          <w:sz w:val="22"/>
          <w:szCs w:val="22"/>
        </w:rPr>
        <w:t>De respecter l’orthographe de vos communes, en évitant les abréviations et en notant les tirets s'il y’en a</w:t>
      </w:r>
      <w:r w:rsidR="00470F7C" w:rsidRPr="00470F7C">
        <w:rPr>
          <w:sz w:val="22"/>
          <w:szCs w:val="22"/>
        </w:rPr>
        <w:t>,</w:t>
      </w:r>
    </w:p>
    <w:p w14:paraId="68D5E905" w14:textId="6A2D56E7" w:rsidR="00470F7C" w:rsidRPr="00470F7C" w:rsidRDefault="165E5D93" w:rsidP="165E5D93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165E5D93">
        <w:rPr>
          <w:sz w:val="22"/>
          <w:szCs w:val="22"/>
        </w:rPr>
        <w:t xml:space="preserve">D’affecter une adresse email et un numéro de téléphone </w:t>
      </w:r>
      <w:r w:rsidRPr="165E5D93">
        <w:rPr>
          <w:b/>
          <w:bCs/>
          <w:sz w:val="22"/>
          <w:szCs w:val="22"/>
          <w:u w:val="single"/>
        </w:rPr>
        <w:t xml:space="preserve">différents </w:t>
      </w:r>
      <w:r w:rsidRPr="165E5D93">
        <w:rPr>
          <w:sz w:val="22"/>
          <w:szCs w:val="22"/>
        </w:rPr>
        <w:t>par utilisateur.</w:t>
      </w:r>
    </w:p>
    <w:p w14:paraId="0A74C3F4" w14:textId="0682ED4D" w:rsidR="00185EBE" w:rsidRPr="00470F7C" w:rsidRDefault="00470F7C" w:rsidP="00470F7C">
      <w:pPr>
        <w:rPr>
          <w:b/>
          <w:bCs/>
        </w:rPr>
      </w:pPr>
      <w:r w:rsidRPr="00470F7C">
        <w:rPr>
          <w:sz w:val="22"/>
          <w:szCs w:val="22"/>
        </w:rPr>
        <w:t>En vous remerciant,</w:t>
      </w:r>
      <w:r w:rsidR="00185EBE">
        <w:br/>
      </w:r>
    </w:p>
    <w:tbl>
      <w:tblPr>
        <w:tblStyle w:val="Grilledutableau"/>
        <w:tblW w:w="0" w:type="auto"/>
        <w:shd w:val="clear" w:color="auto" w:fill="008000"/>
        <w:tblLook w:val="04A0" w:firstRow="1" w:lastRow="0" w:firstColumn="1" w:lastColumn="0" w:noHBand="0" w:noVBand="1"/>
      </w:tblPr>
      <w:tblGrid>
        <w:gridCol w:w="10450"/>
      </w:tblGrid>
      <w:tr w:rsidR="00597468" w14:paraId="520E0047" w14:textId="77777777" w:rsidTr="00A35C0B">
        <w:trPr>
          <w:trHeight w:val="266"/>
        </w:trPr>
        <w:tc>
          <w:tcPr>
            <w:tcW w:w="10450" w:type="dxa"/>
            <w:shd w:val="clear" w:color="auto" w:fill="008000"/>
            <w:vAlign w:val="center"/>
          </w:tcPr>
          <w:p w14:paraId="42C31BCB" w14:textId="435EEFAF" w:rsidR="00597468" w:rsidRPr="00597468" w:rsidRDefault="001F3283" w:rsidP="00597468">
            <w:pPr>
              <w:rPr>
                <w:b/>
                <w:sz w:val="32"/>
              </w:rPr>
            </w:pPr>
            <w:r w:rsidRPr="001F3283">
              <w:rPr>
                <w:b/>
                <w:color w:val="FFFFFF" w:themeColor="background1"/>
                <w:sz w:val="32"/>
              </w:rPr>
              <w:t>L’intercommunalité</w:t>
            </w:r>
          </w:p>
        </w:tc>
      </w:tr>
    </w:tbl>
    <w:p w14:paraId="30E5AF59" w14:textId="77777777" w:rsidR="008B5C03" w:rsidRDefault="008B5C03" w:rsidP="00565DCB"/>
    <w:p w14:paraId="6313EFF8" w14:textId="77777777" w:rsidR="001F3283" w:rsidRDefault="001F3283" w:rsidP="001F3283">
      <w:pPr>
        <w:pStyle w:val="Paragraphedeliste"/>
        <w:numPr>
          <w:ilvl w:val="0"/>
          <w:numId w:val="11"/>
        </w:numPr>
      </w:pPr>
      <w:r>
        <w:t xml:space="preserve">Nom : </w:t>
      </w:r>
    </w:p>
    <w:p w14:paraId="0EE9D7FC" w14:textId="77777777" w:rsidR="001F3283" w:rsidRDefault="001F3283" w:rsidP="001F3283">
      <w:pPr>
        <w:pStyle w:val="Paragraphedeliste"/>
        <w:numPr>
          <w:ilvl w:val="0"/>
          <w:numId w:val="11"/>
        </w:numPr>
        <w:rPr>
          <w:rFonts w:eastAsiaTheme="minorEastAsia"/>
        </w:rPr>
      </w:pPr>
      <w:r>
        <w:t>Adresse :</w:t>
      </w:r>
    </w:p>
    <w:p w14:paraId="3C0F9EB0" w14:textId="77777777" w:rsidR="001F3283" w:rsidRDefault="001F3283" w:rsidP="001F3283">
      <w:pPr>
        <w:pStyle w:val="Paragraphedeliste"/>
        <w:numPr>
          <w:ilvl w:val="0"/>
          <w:numId w:val="11"/>
        </w:numPr>
      </w:pPr>
      <w:r>
        <w:t xml:space="preserve">Code postal : </w:t>
      </w:r>
    </w:p>
    <w:p w14:paraId="3E478BFF" w14:textId="77777777" w:rsidR="001F3283" w:rsidRDefault="001F3283" w:rsidP="001F3283">
      <w:pPr>
        <w:pStyle w:val="Paragraphedeliste"/>
        <w:numPr>
          <w:ilvl w:val="0"/>
          <w:numId w:val="11"/>
        </w:numPr>
        <w:rPr>
          <w:rFonts w:eastAsiaTheme="minorEastAsia"/>
        </w:rPr>
      </w:pPr>
      <w:r>
        <w:t xml:space="preserve">Numéro de téléphone : </w:t>
      </w:r>
    </w:p>
    <w:p w14:paraId="59D2891B" w14:textId="77777777" w:rsidR="001F3283" w:rsidRDefault="001F3283" w:rsidP="001F3283">
      <w:pPr>
        <w:pStyle w:val="Paragraphedeliste"/>
        <w:numPr>
          <w:ilvl w:val="0"/>
          <w:numId w:val="11"/>
        </w:numPr>
      </w:pPr>
      <w:r>
        <w:t>Mail :</w:t>
      </w:r>
    </w:p>
    <w:p w14:paraId="7CE2B7FB" w14:textId="77777777" w:rsidR="001F3283" w:rsidRDefault="001F3283" w:rsidP="001F3283">
      <w:pPr>
        <w:pStyle w:val="Paragraphedeliste"/>
        <w:numPr>
          <w:ilvl w:val="0"/>
          <w:numId w:val="11"/>
        </w:numPr>
      </w:pPr>
      <w:r>
        <w:t xml:space="preserve">Nombre de Communes : </w:t>
      </w:r>
    </w:p>
    <w:p w14:paraId="20B91CF5" w14:textId="77777777" w:rsidR="001F3283" w:rsidRDefault="001F3283" w:rsidP="001F3283">
      <w:pPr>
        <w:pStyle w:val="Paragraphedeliste"/>
        <w:numPr>
          <w:ilvl w:val="0"/>
          <w:numId w:val="11"/>
        </w:numPr>
      </w:pPr>
      <w:r>
        <w:t xml:space="preserve">Nombre d’habitants : </w:t>
      </w:r>
    </w:p>
    <w:p w14:paraId="7898B7BF" w14:textId="77777777" w:rsidR="001F3283" w:rsidRDefault="001F3283" w:rsidP="001F3283">
      <w:pPr>
        <w:pStyle w:val="Paragraphedeliste"/>
        <w:numPr>
          <w:ilvl w:val="0"/>
          <w:numId w:val="11"/>
        </w:numPr>
      </w:pPr>
      <w:r>
        <w:t>N° de SIRET de l’Intercommunalité</w:t>
      </w:r>
    </w:p>
    <w:p w14:paraId="780905D1" w14:textId="322140C1" w:rsidR="00F844F5" w:rsidRDefault="001F3283" w:rsidP="001F3283">
      <w:pPr>
        <w:pStyle w:val="Paragraphedeliste"/>
        <w:numPr>
          <w:ilvl w:val="0"/>
          <w:numId w:val="11"/>
        </w:numPr>
        <w:rPr>
          <w:sz w:val="20"/>
        </w:rPr>
      </w:pPr>
      <w:r>
        <w:t>Nom et prénom du Président(e) :</w:t>
      </w:r>
    </w:p>
    <w:p w14:paraId="40BE02A8" w14:textId="77777777" w:rsidR="001F3283" w:rsidRPr="001F3283" w:rsidRDefault="001F3283" w:rsidP="001F3283">
      <w:pPr>
        <w:rPr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597468" w14:paraId="0F6B4CFD" w14:textId="77777777" w:rsidTr="00A35C0B">
        <w:trPr>
          <w:trHeight w:val="367"/>
        </w:trPr>
        <w:tc>
          <w:tcPr>
            <w:tcW w:w="10450" w:type="dxa"/>
            <w:shd w:val="clear" w:color="auto" w:fill="008000"/>
            <w:vAlign w:val="center"/>
          </w:tcPr>
          <w:p w14:paraId="253F7B56" w14:textId="749AF9DD" w:rsidR="00597468" w:rsidRPr="00597468" w:rsidRDefault="00597468" w:rsidP="00597468">
            <w:pPr>
              <w:rPr>
                <w:b/>
                <w:sz w:val="32"/>
              </w:rPr>
            </w:pPr>
            <w:r w:rsidRPr="00597468">
              <w:rPr>
                <w:b/>
                <w:color w:val="FFFFFF" w:themeColor="background1"/>
                <w:sz w:val="32"/>
              </w:rPr>
              <w:t>Les personnes en charge de la création des panneaux</w:t>
            </w:r>
          </w:p>
        </w:tc>
      </w:tr>
    </w:tbl>
    <w:p w14:paraId="072B0ECD" w14:textId="77777777" w:rsidR="00597468" w:rsidRDefault="00597468" w:rsidP="00C30132"/>
    <w:p w14:paraId="3384D4B1" w14:textId="56577ADB" w:rsidR="00C30132" w:rsidRDefault="00597468" w:rsidP="00C30132">
      <w:r>
        <w:t>Compte n°1</w:t>
      </w:r>
    </w:p>
    <w:p w14:paraId="09E04DAA" w14:textId="18D244E2" w:rsidR="00C30132" w:rsidRDefault="00C30132" w:rsidP="00C30132">
      <w:pPr>
        <w:pStyle w:val="Paragraphedeliste"/>
        <w:numPr>
          <w:ilvl w:val="0"/>
          <w:numId w:val="12"/>
        </w:numPr>
      </w:pPr>
      <w:r>
        <w:t xml:space="preserve">Nom et prénom : </w:t>
      </w:r>
    </w:p>
    <w:p w14:paraId="2EC3A158" w14:textId="70ED69DC" w:rsidR="00C30132" w:rsidRDefault="00C30132" w:rsidP="00C30132">
      <w:pPr>
        <w:pStyle w:val="Paragraphedeliste"/>
        <w:numPr>
          <w:ilvl w:val="0"/>
          <w:numId w:val="12"/>
        </w:numPr>
      </w:pPr>
      <w:r>
        <w:t xml:space="preserve">Adresse mail : </w:t>
      </w:r>
    </w:p>
    <w:p w14:paraId="55A96353" w14:textId="3AB06CD1" w:rsidR="00C30132" w:rsidRDefault="00C30132" w:rsidP="00C30132">
      <w:pPr>
        <w:pStyle w:val="Paragraphedeliste"/>
        <w:numPr>
          <w:ilvl w:val="0"/>
          <w:numId w:val="12"/>
        </w:numPr>
      </w:pPr>
      <w:r>
        <w:t xml:space="preserve">Numéro de téléphone : </w:t>
      </w:r>
    </w:p>
    <w:p w14:paraId="57E30129" w14:textId="5BF7A750" w:rsidR="00C30132" w:rsidRDefault="00C30132" w:rsidP="00C30132">
      <w:pPr>
        <w:pStyle w:val="Paragraphedeliste"/>
        <w:numPr>
          <w:ilvl w:val="0"/>
          <w:numId w:val="12"/>
        </w:numPr>
      </w:pPr>
      <w:r>
        <w:t xml:space="preserve">Fonction ou mandat : </w:t>
      </w:r>
    </w:p>
    <w:p w14:paraId="3111A3EA" w14:textId="77777777" w:rsidR="00185EBE" w:rsidRDefault="00185EBE" w:rsidP="00C30132"/>
    <w:p w14:paraId="2CFEAEC9" w14:textId="670C1A15" w:rsidR="00C30132" w:rsidRDefault="00597468" w:rsidP="00C30132">
      <w:r>
        <w:t>Compte n°2</w:t>
      </w:r>
      <w:r w:rsidR="001028B4">
        <w:t xml:space="preserve"> (si nécessaire)</w:t>
      </w:r>
    </w:p>
    <w:p w14:paraId="41842857" w14:textId="77777777" w:rsidR="00C30132" w:rsidRDefault="00C30132" w:rsidP="00C30132">
      <w:pPr>
        <w:pStyle w:val="Paragraphedeliste"/>
        <w:numPr>
          <w:ilvl w:val="0"/>
          <w:numId w:val="12"/>
        </w:numPr>
      </w:pPr>
      <w:r>
        <w:t xml:space="preserve">Nom et prénom : </w:t>
      </w:r>
    </w:p>
    <w:p w14:paraId="060C6AD9" w14:textId="67C44DE6" w:rsidR="00C30132" w:rsidRDefault="00C30132" w:rsidP="00C30132">
      <w:pPr>
        <w:pStyle w:val="Paragraphedeliste"/>
        <w:numPr>
          <w:ilvl w:val="0"/>
          <w:numId w:val="12"/>
        </w:numPr>
      </w:pPr>
      <w:r>
        <w:t xml:space="preserve">Adresse mail : </w:t>
      </w:r>
    </w:p>
    <w:p w14:paraId="256BC71F" w14:textId="77777777" w:rsidR="00C30132" w:rsidRDefault="00C30132" w:rsidP="00C30132">
      <w:pPr>
        <w:pStyle w:val="Paragraphedeliste"/>
        <w:numPr>
          <w:ilvl w:val="0"/>
          <w:numId w:val="12"/>
        </w:numPr>
      </w:pPr>
      <w:r>
        <w:t xml:space="preserve">Numéro de téléphone : </w:t>
      </w:r>
    </w:p>
    <w:p w14:paraId="32C2C442" w14:textId="77777777" w:rsidR="00C30132" w:rsidRDefault="00C30132" w:rsidP="00C30132">
      <w:pPr>
        <w:pStyle w:val="Paragraphedeliste"/>
        <w:numPr>
          <w:ilvl w:val="0"/>
          <w:numId w:val="12"/>
        </w:numPr>
      </w:pPr>
      <w:r>
        <w:t xml:space="preserve">Fonction ou mandat : </w:t>
      </w:r>
    </w:p>
    <w:p w14:paraId="12AFE821" w14:textId="77777777" w:rsidR="00185EBE" w:rsidRDefault="00185EBE" w:rsidP="00C30132"/>
    <w:p w14:paraId="74EFE334" w14:textId="325219AE" w:rsidR="00C30132" w:rsidRDefault="00597468" w:rsidP="00C30132">
      <w:r>
        <w:t>Compte n°3</w:t>
      </w:r>
      <w:r w:rsidR="00AE2FD8">
        <w:t xml:space="preserve"> (si nécessaire)</w:t>
      </w:r>
    </w:p>
    <w:p w14:paraId="31EC29D1" w14:textId="77777777" w:rsidR="00C30132" w:rsidRDefault="00C30132" w:rsidP="00C30132">
      <w:pPr>
        <w:pStyle w:val="Paragraphedeliste"/>
        <w:numPr>
          <w:ilvl w:val="0"/>
          <w:numId w:val="12"/>
        </w:numPr>
      </w:pPr>
      <w:r>
        <w:t xml:space="preserve">Nom et prénom : </w:t>
      </w:r>
    </w:p>
    <w:p w14:paraId="4C0D0E5E" w14:textId="529CE32E" w:rsidR="00C30132" w:rsidRDefault="00C30132" w:rsidP="00C30132">
      <w:pPr>
        <w:pStyle w:val="Paragraphedeliste"/>
        <w:numPr>
          <w:ilvl w:val="0"/>
          <w:numId w:val="12"/>
        </w:numPr>
      </w:pPr>
      <w:r>
        <w:t xml:space="preserve">Adresse mail : </w:t>
      </w:r>
    </w:p>
    <w:p w14:paraId="2BED0504" w14:textId="77777777" w:rsidR="00C30132" w:rsidRDefault="00C30132" w:rsidP="00C30132">
      <w:pPr>
        <w:pStyle w:val="Paragraphedeliste"/>
        <w:numPr>
          <w:ilvl w:val="0"/>
          <w:numId w:val="12"/>
        </w:numPr>
      </w:pPr>
      <w:r>
        <w:t xml:space="preserve">Numéro de téléphone : </w:t>
      </w:r>
    </w:p>
    <w:p w14:paraId="512B86A9" w14:textId="2B495919" w:rsidR="006B10B7" w:rsidRDefault="00C30132" w:rsidP="006B10B7">
      <w:pPr>
        <w:pStyle w:val="Paragraphedeliste"/>
        <w:numPr>
          <w:ilvl w:val="0"/>
          <w:numId w:val="12"/>
        </w:numPr>
      </w:pPr>
      <w:r>
        <w:t xml:space="preserve">Fonction ou mandat : </w:t>
      </w:r>
    </w:p>
    <w:p w14:paraId="543B6CE4" w14:textId="77777777" w:rsidR="00457E5F" w:rsidRDefault="00457E5F" w:rsidP="00470F7C">
      <w:pPr>
        <w:jc w:val="both"/>
      </w:pPr>
    </w:p>
    <w:p w14:paraId="25C8A141" w14:textId="77777777" w:rsidR="004E2081" w:rsidRDefault="004E2081" w:rsidP="004E2081">
      <w:pPr>
        <w:jc w:val="both"/>
      </w:pPr>
      <w:r>
        <w:t xml:space="preserve">Après retour de ce document par courrier électronique à l’adresse </w:t>
      </w:r>
      <w:hyperlink r:id="rId8" w:history="1">
        <w:r w:rsidRPr="0004248F">
          <w:rPr>
            <w:rStyle w:val="Lienhypertexte"/>
          </w:rPr>
          <w:t>contact@panneaupocket.com</w:t>
        </w:r>
      </w:hyperlink>
      <w:r>
        <w:t>, vous recevrez vos identifiants, ainsi qu’un accompagnement à la création des premiers panneaux.</w:t>
      </w:r>
    </w:p>
    <w:p w14:paraId="35FD566E" w14:textId="77A0B59A" w:rsidR="00457E5F" w:rsidRPr="00457E5F" w:rsidRDefault="00803410" w:rsidP="004E2081">
      <w:pPr>
        <w:jc w:val="both"/>
      </w:pPr>
      <w:r>
        <w:t xml:space="preserve">Ces données restent internes et n’ont vocation qu’à servir d’identifiants de connexion.  Elles ne sont et seront jamais diffusées. </w:t>
      </w:r>
    </w:p>
    <w:sectPr w:rsidR="00457E5F" w:rsidRPr="00457E5F" w:rsidSect="001F3283">
      <w:headerReference w:type="default" r:id="rId9"/>
      <w:foot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343A4" w14:textId="77777777" w:rsidR="00614C2F" w:rsidRDefault="00614C2F" w:rsidP="00A80990">
      <w:r>
        <w:separator/>
      </w:r>
    </w:p>
  </w:endnote>
  <w:endnote w:type="continuationSeparator" w:id="0">
    <w:p w14:paraId="166DE72D" w14:textId="77777777" w:rsidR="00614C2F" w:rsidRDefault="00614C2F" w:rsidP="00A80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2F18F" w14:textId="68C2B68F" w:rsidR="00457E5F" w:rsidRPr="009264B4" w:rsidRDefault="00457E5F" w:rsidP="00457E5F">
    <w:pPr>
      <w:jc w:val="center"/>
      <w:rPr>
        <w:sz w:val="18"/>
        <w:szCs w:val="18"/>
      </w:rPr>
    </w:pPr>
    <w:r w:rsidRPr="009264B4">
      <w:rPr>
        <w:sz w:val="18"/>
        <w:szCs w:val="18"/>
      </w:rPr>
      <w:t>Un service de la société</w:t>
    </w:r>
    <w:r>
      <w:rPr>
        <w:sz w:val="18"/>
        <w:szCs w:val="18"/>
      </w:rPr>
      <w:t xml:space="preserve"> </w:t>
    </w:r>
    <w:r w:rsidRPr="009264B4">
      <w:rPr>
        <w:sz w:val="18"/>
        <w:szCs w:val="18"/>
      </w:rPr>
      <w:t>CWA Enterprise</w:t>
    </w:r>
  </w:p>
  <w:p w14:paraId="7BEBAE31" w14:textId="58D81FBE" w:rsidR="00457E5F" w:rsidRPr="009264B4" w:rsidRDefault="00457E5F" w:rsidP="00457E5F">
    <w:pPr>
      <w:jc w:val="center"/>
      <w:rPr>
        <w:sz w:val="18"/>
        <w:szCs w:val="18"/>
      </w:rPr>
    </w:pPr>
    <w:r w:rsidRPr="009264B4">
      <w:rPr>
        <w:sz w:val="18"/>
        <w:szCs w:val="18"/>
      </w:rPr>
      <w:t>12 avenue Général de Gaulle</w:t>
    </w:r>
    <w:r>
      <w:rPr>
        <w:sz w:val="18"/>
        <w:szCs w:val="18"/>
      </w:rPr>
      <w:t xml:space="preserve"> - </w:t>
    </w:r>
    <w:r w:rsidRPr="009264B4">
      <w:rPr>
        <w:sz w:val="18"/>
        <w:szCs w:val="18"/>
      </w:rPr>
      <w:t>69260 Charbonnières-les-bains</w:t>
    </w:r>
  </w:p>
  <w:p w14:paraId="661AFD13" w14:textId="4F7DD563" w:rsidR="00457E5F" w:rsidRPr="00457E5F" w:rsidRDefault="00457E5F" w:rsidP="00457E5F">
    <w:pPr>
      <w:jc w:val="center"/>
      <w:rPr>
        <w:sz w:val="18"/>
        <w:szCs w:val="18"/>
      </w:rPr>
    </w:pPr>
    <w:r w:rsidRPr="009264B4">
      <w:rPr>
        <w:sz w:val="18"/>
        <w:szCs w:val="18"/>
      </w:rPr>
      <w:t>TVA intracommunautaire FR16814637591</w:t>
    </w:r>
    <w:r>
      <w:rPr>
        <w:sz w:val="18"/>
        <w:szCs w:val="18"/>
      </w:rPr>
      <w:t xml:space="preserve"> - </w:t>
    </w:r>
    <w:r w:rsidRPr="009264B4">
      <w:rPr>
        <w:sz w:val="18"/>
        <w:szCs w:val="18"/>
      </w:rPr>
      <w:t xml:space="preserve">RCS </w:t>
    </w:r>
    <w:r w:rsidRPr="009264B4">
      <w:rPr>
        <w:rFonts w:ascii="Times New Roman" w:eastAsia="Times New Roman" w:hAnsi="Times New Roman" w:cs="Times New Roman"/>
        <w:sz w:val="18"/>
        <w:szCs w:val="18"/>
        <w:lang w:eastAsia="fr-FR"/>
      </w:rPr>
      <w:t>814 637 5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AB480" w14:textId="77777777" w:rsidR="00614C2F" w:rsidRDefault="00614C2F" w:rsidP="00A80990">
      <w:r>
        <w:separator/>
      </w:r>
    </w:p>
  </w:footnote>
  <w:footnote w:type="continuationSeparator" w:id="0">
    <w:p w14:paraId="20CA388E" w14:textId="77777777" w:rsidR="00614C2F" w:rsidRDefault="00614C2F" w:rsidP="00A80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98331" w14:textId="63C74477" w:rsidR="00457E5F" w:rsidRDefault="00457E5F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3C1A58" wp14:editId="68FF1879">
          <wp:simplePos x="0" y="0"/>
          <wp:positionH relativeFrom="margin">
            <wp:posOffset>1647825</wp:posOffset>
          </wp:positionH>
          <wp:positionV relativeFrom="paragraph">
            <wp:posOffset>-201930</wp:posOffset>
          </wp:positionV>
          <wp:extent cx="2943225" cy="660163"/>
          <wp:effectExtent l="0" t="0" r="0" b="698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3225" cy="660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AAC5A3" w14:textId="77777777" w:rsidR="00457E5F" w:rsidRDefault="00457E5F">
    <w:pPr>
      <w:pStyle w:val="En-tte"/>
    </w:pPr>
  </w:p>
  <w:p w14:paraId="5DB9980B" w14:textId="06C23711" w:rsidR="00457E5F" w:rsidRDefault="00457E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9300D"/>
    <w:multiLevelType w:val="hybridMultilevel"/>
    <w:tmpl w:val="59663190"/>
    <w:lvl w:ilvl="0" w:tplc="EB64F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8E2F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ECA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005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CE0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CF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0E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44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7AF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785D"/>
    <w:multiLevelType w:val="hybridMultilevel"/>
    <w:tmpl w:val="B644D6AE"/>
    <w:lvl w:ilvl="0" w:tplc="8BC8E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0AB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72A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284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266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4A8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30F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46D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B24B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527D"/>
    <w:multiLevelType w:val="hybridMultilevel"/>
    <w:tmpl w:val="87682EE0"/>
    <w:lvl w:ilvl="0" w:tplc="8D187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F0A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A43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04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3AF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3C8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927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0D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3E62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77B46"/>
    <w:multiLevelType w:val="hybridMultilevel"/>
    <w:tmpl w:val="EFB8165C"/>
    <w:lvl w:ilvl="0" w:tplc="4322C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FC52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727A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4CB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E3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0CF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D66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0E2D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48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82AD6"/>
    <w:multiLevelType w:val="hybridMultilevel"/>
    <w:tmpl w:val="2D1AC01C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42D471AC"/>
    <w:multiLevelType w:val="hybridMultilevel"/>
    <w:tmpl w:val="5590EBAA"/>
    <w:lvl w:ilvl="0" w:tplc="79A4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52A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A22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CB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69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D43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82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6D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F6D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F5FB0"/>
    <w:multiLevelType w:val="hybridMultilevel"/>
    <w:tmpl w:val="5C72E6E6"/>
    <w:lvl w:ilvl="0" w:tplc="C82CD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4B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E88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65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4F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D84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E7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443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9EB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02AF0"/>
    <w:multiLevelType w:val="hybridMultilevel"/>
    <w:tmpl w:val="D1124250"/>
    <w:lvl w:ilvl="0" w:tplc="4B961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E4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E4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B62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FCD8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BAD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4B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2A8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162F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13956"/>
    <w:multiLevelType w:val="hybridMultilevel"/>
    <w:tmpl w:val="EDC0A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F7AC5"/>
    <w:multiLevelType w:val="hybridMultilevel"/>
    <w:tmpl w:val="6D4A23E8"/>
    <w:lvl w:ilvl="0" w:tplc="EBD02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C48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82E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127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0A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9EC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30D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AB7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F82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72904"/>
    <w:multiLevelType w:val="hybridMultilevel"/>
    <w:tmpl w:val="8EF4AD74"/>
    <w:lvl w:ilvl="0" w:tplc="F1FA92DC">
      <w:start w:val="10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C4C13"/>
    <w:multiLevelType w:val="hybridMultilevel"/>
    <w:tmpl w:val="67C42084"/>
    <w:lvl w:ilvl="0" w:tplc="E5A69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0E5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C70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A8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86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4EE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AC1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A12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E47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11"/>
  </w:num>
  <w:num w:numId="7">
    <w:abstractNumId w:val="9"/>
  </w:num>
  <w:num w:numId="8">
    <w:abstractNumId w:val="7"/>
  </w:num>
  <w:num w:numId="9">
    <w:abstractNumId w:val="0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ED8"/>
    <w:rsid w:val="000238BB"/>
    <w:rsid w:val="000A23A1"/>
    <w:rsid w:val="000A3809"/>
    <w:rsid w:val="000B2299"/>
    <w:rsid w:val="000C3A0B"/>
    <w:rsid w:val="000F01C9"/>
    <w:rsid w:val="001028B4"/>
    <w:rsid w:val="0013112A"/>
    <w:rsid w:val="00185EBE"/>
    <w:rsid w:val="001F3283"/>
    <w:rsid w:val="0023711E"/>
    <w:rsid w:val="00260751"/>
    <w:rsid w:val="0027099F"/>
    <w:rsid w:val="00275D18"/>
    <w:rsid w:val="00291C01"/>
    <w:rsid w:val="00295BC2"/>
    <w:rsid w:val="002A4831"/>
    <w:rsid w:val="002E1F65"/>
    <w:rsid w:val="0036529E"/>
    <w:rsid w:val="00384123"/>
    <w:rsid w:val="0040106C"/>
    <w:rsid w:val="00447068"/>
    <w:rsid w:val="00457E5F"/>
    <w:rsid w:val="00470F7C"/>
    <w:rsid w:val="004E2081"/>
    <w:rsid w:val="005007E3"/>
    <w:rsid w:val="00510820"/>
    <w:rsid w:val="00555753"/>
    <w:rsid w:val="00565DCB"/>
    <w:rsid w:val="00574D26"/>
    <w:rsid w:val="00597468"/>
    <w:rsid w:val="005A27DF"/>
    <w:rsid w:val="005B36FA"/>
    <w:rsid w:val="00601ED8"/>
    <w:rsid w:val="00614C2F"/>
    <w:rsid w:val="006237E8"/>
    <w:rsid w:val="0063067C"/>
    <w:rsid w:val="00631650"/>
    <w:rsid w:val="00635B85"/>
    <w:rsid w:val="006816A7"/>
    <w:rsid w:val="00690857"/>
    <w:rsid w:val="006B10B7"/>
    <w:rsid w:val="006F6CF1"/>
    <w:rsid w:val="007209F5"/>
    <w:rsid w:val="00764CD1"/>
    <w:rsid w:val="007D2FDC"/>
    <w:rsid w:val="00803410"/>
    <w:rsid w:val="00823500"/>
    <w:rsid w:val="008270C3"/>
    <w:rsid w:val="00877A31"/>
    <w:rsid w:val="008B3017"/>
    <w:rsid w:val="008B5C03"/>
    <w:rsid w:val="008C7D64"/>
    <w:rsid w:val="008D3030"/>
    <w:rsid w:val="008D5247"/>
    <w:rsid w:val="008D7A9D"/>
    <w:rsid w:val="009264B4"/>
    <w:rsid w:val="009328A2"/>
    <w:rsid w:val="009935F7"/>
    <w:rsid w:val="009C6E8E"/>
    <w:rsid w:val="009D69C6"/>
    <w:rsid w:val="00A113E5"/>
    <w:rsid w:val="00A35C0B"/>
    <w:rsid w:val="00A63B44"/>
    <w:rsid w:val="00A80990"/>
    <w:rsid w:val="00AA2D5A"/>
    <w:rsid w:val="00AB4012"/>
    <w:rsid w:val="00AE2FD8"/>
    <w:rsid w:val="00BA6C63"/>
    <w:rsid w:val="00BB42D4"/>
    <w:rsid w:val="00BC77A7"/>
    <w:rsid w:val="00BD77D1"/>
    <w:rsid w:val="00BF425A"/>
    <w:rsid w:val="00C00B5A"/>
    <w:rsid w:val="00C30132"/>
    <w:rsid w:val="00C43672"/>
    <w:rsid w:val="00C90EBE"/>
    <w:rsid w:val="00CB593E"/>
    <w:rsid w:val="00D204E7"/>
    <w:rsid w:val="00D56F3F"/>
    <w:rsid w:val="00DA69B9"/>
    <w:rsid w:val="00E764A2"/>
    <w:rsid w:val="00E84EB4"/>
    <w:rsid w:val="00E947B8"/>
    <w:rsid w:val="00F03972"/>
    <w:rsid w:val="00F05A6E"/>
    <w:rsid w:val="00F31908"/>
    <w:rsid w:val="00F4558F"/>
    <w:rsid w:val="00F6462B"/>
    <w:rsid w:val="00F7245F"/>
    <w:rsid w:val="00F844F5"/>
    <w:rsid w:val="00F95E64"/>
    <w:rsid w:val="00F9741E"/>
    <w:rsid w:val="00FE5E8E"/>
    <w:rsid w:val="165E5D93"/>
    <w:rsid w:val="209CE536"/>
    <w:rsid w:val="20ED1342"/>
    <w:rsid w:val="49DBECAC"/>
    <w:rsid w:val="71DDF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9A73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809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0990"/>
  </w:style>
  <w:style w:type="paragraph" w:styleId="Pieddepage">
    <w:name w:val="footer"/>
    <w:basedOn w:val="Normal"/>
    <w:link w:val="PieddepageCar"/>
    <w:uiPriority w:val="99"/>
    <w:unhideWhenUsed/>
    <w:rsid w:val="00A809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0990"/>
  </w:style>
  <w:style w:type="character" w:styleId="Lienhypertexte">
    <w:name w:val="Hyperlink"/>
    <w:basedOn w:val="Policepardfaut"/>
    <w:uiPriority w:val="99"/>
    <w:unhideWhenUsed/>
    <w:rsid w:val="00A80990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80990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8D7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A2D5A"/>
    <w:pPr>
      <w:ind w:left="720"/>
      <w:contextualSpacing/>
    </w:pPr>
  </w:style>
  <w:style w:type="character" w:styleId="Mentionnonrsolue">
    <w:name w:val="Unresolved Mention"/>
    <w:basedOn w:val="Policepardfaut"/>
    <w:uiPriority w:val="99"/>
    <w:rsid w:val="00291C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6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panneaupock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1A25C-ED37-4DDA-BC3E-4C277008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christophe such</cp:lastModifiedBy>
  <cp:revision>3</cp:revision>
  <cp:lastPrinted>2017-05-14T09:33:00Z</cp:lastPrinted>
  <dcterms:created xsi:type="dcterms:W3CDTF">2020-09-16T12:18:00Z</dcterms:created>
  <dcterms:modified xsi:type="dcterms:W3CDTF">2020-10-26T16:46:00Z</dcterms:modified>
</cp:coreProperties>
</file>